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E233" w14:textId="2A847F94" w:rsidR="00797D7F" w:rsidRDefault="00AC5CC4">
      <w:r>
        <w:t>Choose linear inequality problems from this choice board and graph the solution</w:t>
      </w:r>
      <w:r w:rsidR="005A7643">
        <w:t>s</w:t>
      </w:r>
      <w:r>
        <w:t xml:space="preserve"> to a</w:t>
      </w:r>
      <w:r w:rsidR="00557F6B">
        <w:t>ccumulate 25 points</w:t>
      </w:r>
      <w:r w:rsidR="00797D7F">
        <w:t>.</w:t>
      </w:r>
    </w:p>
    <w:p w14:paraId="10747899" w14:textId="77777777" w:rsidR="003B4220" w:rsidRDefault="003B4220"/>
    <w:p w14:paraId="5DC9E37F" w14:textId="51D2EB90" w:rsidR="00C52421" w:rsidRPr="00883E6C" w:rsidRDefault="00C52421" w:rsidP="00403AE5">
      <w:pPr>
        <w:spacing w:after="240"/>
        <w:rPr>
          <w:b/>
        </w:rPr>
      </w:pPr>
      <w:r w:rsidRPr="00883E6C">
        <w:rPr>
          <w:b/>
        </w:rPr>
        <w:t xml:space="preserve">Problems 1-6: </w:t>
      </w:r>
      <w:r w:rsidR="00403AE5" w:rsidRPr="00883E6C">
        <w:rPr>
          <w:b/>
        </w:rPr>
        <w:t>Basic (</w:t>
      </w:r>
      <w:r w:rsidRPr="00883E6C">
        <w:rPr>
          <w:b/>
        </w:rPr>
        <w:t>3 points each</w:t>
      </w:r>
      <w:r w:rsidR="00403AE5" w:rsidRPr="00883E6C">
        <w:rPr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B4220" w14:paraId="4A131759" w14:textId="77777777" w:rsidTr="00591A7F">
        <w:trPr>
          <w:cantSplit/>
        </w:trPr>
        <w:tc>
          <w:tcPr>
            <w:tcW w:w="4428" w:type="dxa"/>
          </w:tcPr>
          <w:p w14:paraId="3EC62D6E" w14:textId="70C2D659" w:rsidR="003B4220" w:rsidRPr="00797D7F" w:rsidRDefault="005A7643" w:rsidP="003B4220">
            <w:r>
              <w:t xml:space="preserve">1. </w:t>
            </w:r>
            <m:oMath>
              <m:r>
                <w:rPr>
                  <w:rFonts w:ascii="Cambria Math" w:hAnsi="Cambria Math"/>
                </w:rPr>
                <m:t>y ≥ -2</m:t>
              </m:r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5</m:t>
              </m:r>
            </m:oMath>
          </w:p>
          <w:p w14:paraId="53C9A1D6" w14:textId="77777777" w:rsidR="003B4220" w:rsidRDefault="003B4220" w:rsidP="003B4220"/>
          <w:p w14:paraId="79527684" w14:textId="77777777" w:rsidR="003B4220" w:rsidRPr="00797D7F" w:rsidRDefault="003B4220" w:rsidP="003B4220">
            <w:r>
              <w:rPr>
                <w:noProof/>
              </w:rPr>
              <w:drawing>
                <wp:inline distT="0" distB="0" distL="0" distR="0" wp14:anchorId="6B9995BE" wp14:editId="7E129A86">
                  <wp:extent cx="2297206" cy="2279127"/>
                  <wp:effectExtent l="0" t="0" r="0" b="6985"/>
                  <wp:docPr id="2" name="Picture 2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4847E" w14:textId="77777777" w:rsidR="003B4220" w:rsidRDefault="003B4220"/>
        </w:tc>
        <w:tc>
          <w:tcPr>
            <w:tcW w:w="4428" w:type="dxa"/>
          </w:tcPr>
          <w:p w14:paraId="7AAEFDEB" w14:textId="7DA5F91B" w:rsidR="003B4220" w:rsidRPr="00797D7F" w:rsidRDefault="005A7643" w:rsidP="003B4220">
            <w:r>
              <w:t xml:space="preserve">2. </w:t>
            </w:r>
            <m:oMath>
              <m:r>
                <w:rPr>
                  <w:rFonts w:ascii="Cambria Math" w:hAnsi="Cambria Math"/>
                </w:rPr>
                <m:t xml:space="preserve">y </m:t>
              </m:r>
              <m:r>
                <w:rPr>
                  <w:rFonts w:ascii="Cambria Math" w:hAnsi="Cambria Math"/>
                </w:rPr>
                <m:t>&gt; 3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</m:t>
              </m:r>
            </m:oMath>
          </w:p>
          <w:p w14:paraId="2650194F" w14:textId="77777777" w:rsidR="003B4220" w:rsidRDefault="003B4220" w:rsidP="003B4220"/>
          <w:p w14:paraId="69E7A5C4" w14:textId="77777777" w:rsidR="003B4220" w:rsidRPr="00797D7F" w:rsidRDefault="003B4220" w:rsidP="003B4220">
            <w:r>
              <w:rPr>
                <w:noProof/>
              </w:rPr>
              <w:drawing>
                <wp:inline distT="0" distB="0" distL="0" distR="0" wp14:anchorId="76CF47A3" wp14:editId="08FC2697">
                  <wp:extent cx="2297206" cy="2279127"/>
                  <wp:effectExtent l="0" t="0" r="0" b="6985"/>
                  <wp:docPr id="3" name="Picture 3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BBBB73" w14:textId="77777777" w:rsidR="003B4220" w:rsidRDefault="003B4220"/>
        </w:tc>
      </w:tr>
      <w:tr w:rsidR="005A7643" w14:paraId="7B7F5A2E" w14:textId="77777777" w:rsidTr="00591A7F">
        <w:trPr>
          <w:cantSplit/>
          <w:trHeight w:val="1502"/>
        </w:trPr>
        <w:tc>
          <w:tcPr>
            <w:tcW w:w="4428" w:type="dxa"/>
          </w:tcPr>
          <w:p w14:paraId="1177ECED" w14:textId="77777777" w:rsidR="005A7643" w:rsidRDefault="005A7643" w:rsidP="003B4220"/>
        </w:tc>
        <w:tc>
          <w:tcPr>
            <w:tcW w:w="4428" w:type="dxa"/>
          </w:tcPr>
          <w:p w14:paraId="40C90987" w14:textId="77777777" w:rsidR="005A7643" w:rsidRDefault="005A7643" w:rsidP="003B4220"/>
        </w:tc>
      </w:tr>
      <w:tr w:rsidR="003B4220" w14:paraId="012E7F46" w14:textId="77777777" w:rsidTr="00591A7F">
        <w:trPr>
          <w:cantSplit/>
        </w:trPr>
        <w:tc>
          <w:tcPr>
            <w:tcW w:w="4428" w:type="dxa"/>
          </w:tcPr>
          <w:p w14:paraId="4C611166" w14:textId="6159450E" w:rsidR="003B4220" w:rsidRPr="00797D7F" w:rsidRDefault="005A7643" w:rsidP="003B4220">
            <w:r>
              <w:t xml:space="preserve">3.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 xml:space="preserve"> ≤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-3</m:t>
              </m:r>
            </m:oMath>
          </w:p>
          <w:p w14:paraId="42E545C7" w14:textId="77777777" w:rsidR="003B4220" w:rsidRDefault="003B4220" w:rsidP="003B4220"/>
          <w:p w14:paraId="70B2C752" w14:textId="77777777" w:rsidR="003B4220" w:rsidRPr="00797D7F" w:rsidRDefault="003B4220" w:rsidP="003B4220">
            <w:r>
              <w:rPr>
                <w:noProof/>
              </w:rPr>
              <w:drawing>
                <wp:inline distT="0" distB="0" distL="0" distR="0" wp14:anchorId="15958170" wp14:editId="239367DA">
                  <wp:extent cx="2297206" cy="2279127"/>
                  <wp:effectExtent l="0" t="0" r="0" b="6985"/>
                  <wp:docPr id="4" name="Picture 4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392D0" w14:textId="77777777" w:rsidR="003B4220" w:rsidRDefault="003B4220"/>
        </w:tc>
        <w:tc>
          <w:tcPr>
            <w:tcW w:w="4428" w:type="dxa"/>
          </w:tcPr>
          <w:p w14:paraId="6903D894" w14:textId="70F24D67" w:rsidR="003B4220" w:rsidRPr="00797D7F" w:rsidRDefault="005A7643" w:rsidP="003B4220">
            <w:r>
              <w:t xml:space="preserve">4.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 xml:space="preserve"> &lt; -5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</m:t>
              </m:r>
            </m:oMath>
          </w:p>
          <w:p w14:paraId="5398A36B" w14:textId="77777777" w:rsidR="003B4220" w:rsidRDefault="003B4220" w:rsidP="003B4220"/>
          <w:p w14:paraId="21C2312A" w14:textId="77777777" w:rsidR="003B4220" w:rsidRPr="00797D7F" w:rsidRDefault="003B4220" w:rsidP="003B4220">
            <w:r>
              <w:rPr>
                <w:noProof/>
              </w:rPr>
              <w:drawing>
                <wp:inline distT="0" distB="0" distL="0" distR="0" wp14:anchorId="31E4E450" wp14:editId="3517928D">
                  <wp:extent cx="2297206" cy="2279127"/>
                  <wp:effectExtent l="0" t="0" r="0" b="6985"/>
                  <wp:docPr id="5" name="Picture 5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41B77" w14:textId="77777777" w:rsidR="003B4220" w:rsidRDefault="003B4220"/>
        </w:tc>
      </w:tr>
      <w:tr w:rsidR="003B4220" w14:paraId="242ED0D0" w14:textId="77777777" w:rsidTr="00591A7F">
        <w:trPr>
          <w:cantSplit/>
        </w:trPr>
        <w:tc>
          <w:tcPr>
            <w:tcW w:w="4428" w:type="dxa"/>
          </w:tcPr>
          <w:p w14:paraId="645DFB9E" w14:textId="3C771894" w:rsidR="003B4220" w:rsidRPr="00797D7F" w:rsidRDefault="005A7643" w:rsidP="003B4220">
            <w:r>
              <w:lastRenderedPageBreak/>
              <w:t xml:space="preserve">5.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 xml:space="preserve"> &g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7</m:t>
              </m:r>
            </m:oMath>
          </w:p>
          <w:p w14:paraId="048AD8C9" w14:textId="77777777" w:rsidR="003B4220" w:rsidRDefault="003B4220" w:rsidP="003B4220"/>
          <w:p w14:paraId="5DAB3836" w14:textId="77777777" w:rsidR="003B4220" w:rsidRPr="00797D7F" w:rsidRDefault="003B4220" w:rsidP="003B4220">
            <w:r>
              <w:rPr>
                <w:noProof/>
              </w:rPr>
              <w:drawing>
                <wp:inline distT="0" distB="0" distL="0" distR="0" wp14:anchorId="0C985B5E" wp14:editId="4BF5E044">
                  <wp:extent cx="2297206" cy="2279127"/>
                  <wp:effectExtent l="0" t="0" r="0" b="6985"/>
                  <wp:docPr id="6" name="Picture 6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54824" w14:textId="77777777" w:rsidR="003B4220" w:rsidRDefault="003B4220"/>
        </w:tc>
        <w:tc>
          <w:tcPr>
            <w:tcW w:w="4428" w:type="dxa"/>
          </w:tcPr>
          <w:p w14:paraId="7021352E" w14:textId="4B2D850D" w:rsidR="003B4220" w:rsidRPr="00797D7F" w:rsidRDefault="005A7643" w:rsidP="003B4220">
            <w:r>
              <w:t xml:space="preserve">6.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 xml:space="preserve"> &lt;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+6</m:t>
              </m:r>
            </m:oMath>
          </w:p>
          <w:p w14:paraId="45021069" w14:textId="77777777" w:rsidR="003B4220" w:rsidRDefault="003B4220" w:rsidP="003B4220"/>
          <w:p w14:paraId="7B3C58CB" w14:textId="77777777" w:rsidR="003B4220" w:rsidRPr="00797D7F" w:rsidRDefault="003B4220" w:rsidP="003B4220">
            <w:r>
              <w:rPr>
                <w:noProof/>
              </w:rPr>
              <w:drawing>
                <wp:inline distT="0" distB="0" distL="0" distR="0" wp14:anchorId="55275CFB" wp14:editId="6226DF20">
                  <wp:extent cx="2297206" cy="2279127"/>
                  <wp:effectExtent l="0" t="0" r="0" b="6985"/>
                  <wp:docPr id="8" name="Picture 8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3D7142" w14:textId="77777777" w:rsidR="003B4220" w:rsidRDefault="003B4220"/>
        </w:tc>
      </w:tr>
      <w:tr w:rsidR="005A7643" w:rsidRPr="00883E6C" w14:paraId="784BFE8A" w14:textId="77777777" w:rsidTr="00591A7F">
        <w:trPr>
          <w:trHeight w:val="1331"/>
        </w:trPr>
        <w:tc>
          <w:tcPr>
            <w:tcW w:w="8856" w:type="dxa"/>
            <w:gridSpan w:val="2"/>
            <w:vAlign w:val="bottom"/>
          </w:tcPr>
          <w:p w14:paraId="5A11CF56" w14:textId="1B19F665" w:rsidR="005A7643" w:rsidRPr="00883E6C" w:rsidRDefault="009A301B" w:rsidP="00403AE5">
            <w:pPr>
              <w:spacing w:after="240"/>
              <w:rPr>
                <w:b/>
              </w:rPr>
            </w:pPr>
            <w:r w:rsidRPr="00883E6C">
              <w:rPr>
                <w:b/>
              </w:rPr>
              <w:t>Problems 7-12</w:t>
            </w:r>
            <w:r w:rsidR="00403AE5" w:rsidRPr="00883E6C">
              <w:rPr>
                <w:b/>
              </w:rPr>
              <w:t>: Moderate (5 points each)</w:t>
            </w:r>
          </w:p>
        </w:tc>
      </w:tr>
      <w:tr w:rsidR="005A7643" w14:paraId="32ABEAB7" w14:textId="77777777" w:rsidTr="00591A7F">
        <w:trPr>
          <w:trHeight w:val="5993"/>
        </w:trPr>
        <w:tc>
          <w:tcPr>
            <w:tcW w:w="4428" w:type="dxa"/>
          </w:tcPr>
          <w:p w14:paraId="14FD16CC" w14:textId="3B840CDC" w:rsidR="005A7643" w:rsidRPr="00797D7F" w:rsidRDefault="00F44100" w:rsidP="005A7643">
            <w:r>
              <w:t>7</w:t>
            </w:r>
            <w:r w:rsidR="005A7643">
              <w:t xml:space="preserve">. 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 xml:space="preserve"> &gt; 8</m:t>
              </m:r>
              <m:r>
                <w:rPr>
                  <w:rFonts w:ascii="Cambria Math" w:hAnsi="Cambria Math"/>
                </w:rPr>
                <m:t>x+</m:t>
              </m:r>
              <m:r>
                <w:rPr>
                  <w:rFonts w:ascii="Cambria Math" w:hAnsi="Cambria Math"/>
                </w:rPr>
                <m:t>12</m:t>
              </m:r>
            </m:oMath>
          </w:p>
          <w:p w14:paraId="4C604874" w14:textId="77777777" w:rsidR="005A7643" w:rsidRDefault="005A7643" w:rsidP="005A7643"/>
          <w:p w14:paraId="3B744025" w14:textId="77777777" w:rsidR="00EA5352" w:rsidRDefault="00EA5352" w:rsidP="005A7643"/>
          <w:p w14:paraId="75CDA607" w14:textId="77777777" w:rsidR="00EA5352" w:rsidRDefault="00EA5352" w:rsidP="005A7643"/>
          <w:p w14:paraId="5353DF9D" w14:textId="77777777" w:rsidR="00EA5352" w:rsidRDefault="00EA5352" w:rsidP="005A7643"/>
          <w:p w14:paraId="53B67E06" w14:textId="77777777" w:rsidR="00EA5352" w:rsidRDefault="00EA5352" w:rsidP="005A7643"/>
          <w:p w14:paraId="24C87AC3" w14:textId="77777777" w:rsidR="005A7643" w:rsidRPr="00797D7F" w:rsidRDefault="005A7643" w:rsidP="005A7643">
            <w:r>
              <w:rPr>
                <w:noProof/>
              </w:rPr>
              <w:drawing>
                <wp:inline distT="0" distB="0" distL="0" distR="0" wp14:anchorId="08582E9F" wp14:editId="3A014FD2">
                  <wp:extent cx="2297206" cy="2279127"/>
                  <wp:effectExtent l="0" t="0" r="0" b="6985"/>
                  <wp:docPr id="15" name="Picture 15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1A3E8B" w14:textId="77777777" w:rsidR="005A7643" w:rsidRDefault="005A7643" w:rsidP="005A7643"/>
        </w:tc>
        <w:tc>
          <w:tcPr>
            <w:tcW w:w="4428" w:type="dxa"/>
          </w:tcPr>
          <w:p w14:paraId="1BDE1AB6" w14:textId="5D3380B2" w:rsidR="005A7643" w:rsidRPr="00797D7F" w:rsidRDefault="00F44100" w:rsidP="005A7643">
            <w:r>
              <w:t>8</w:t>
            </w:r>
            <w:r w:rsidR="005A7643">
              <w:t xml:space="preserve">. </w:t>
            </w:r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+4x</m:t>
              </m:r>
              <m:r>
                <w:rPr>
                  <w:rFonts w:ascii="Cambria Math" w:hAnsi="Cambria Math"/>
                </w:rPr>
                <m:t xml:space="preserve"> &lt; </m:t>
              </m:r>
              <m:r>
                <w:rPr>
                  <w:rFonts w:ascii="Cambria Math" w:hAnsi="Cambria Math"/>
                </w:rPr>
                <m:t>12</m:t>
              </m:r>
            </m:oMath>
          </w:p>
          <w:p w14:paraId="32B38525" w14:textId="77777777" w:rsidR="005A7643" w:rsidRDefault="005A7643" w:rsidP="005A7643"/>
          <w:p w14:paraId="6D674B88" w14:textId="77777777" w:rsidR="00EA5352" w:rsidRDefault="00EA5352" w:rsidP="005A7643"/>
          <w:p w14:paraId="2EC99D50" w14:textId="77777777" w:rsidR="00EA5352" w:rsidRDefault="00EA5352" w:rsidP="005A7643"/>
          <w:p w14:paraId="07A4D81D" w14:textId="77777777" w:rsidR="00EA5352" w:rsidRDefault="00EA5352" w:rsidP="005A7643"/>
          <w:p w14:paraId="5A03800A" w14:textId="77777777" w:rsidR="00EA5352" w:rsidRDefault="00EA5352" w:rsidP="005A7643"/>
          <w:p w14:paraId="2C07ABCB" w14:textId="77777777" w:rsidR="005A7643" w:rsidRPr="00797D7F" w:rsidRDefault="005A7643" w:rsidP="005A7643">
            <w:r>
              <w:rPr>
                <w:noProof/>
              </w:rPr>
              <w:drawing>
                <wp:inline distT="0" distB="0" distL="0" distR="0" wp14:anchorId="5F5FFEC2" wp14:editId="00BD3FA8">
                  <wp:extent cx="2297206" cy="2279127"/>
                  <wp:effectExtent l="0" t="0" r="0" b="6985"/>
                  <wp:docPr id="16" name="Picture 16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64BEF" w14:textId="77777777" w:rsidR="005A7643" w:rsidRDefault="005A7643" w:rsidP="005A7643"/>
        </w:tc>
      </w:tr>
      <w:tr w:rsidR="00F44100" w14:paraId="142D8FFF" w14:textId="77777777" w:rsidTr="00591A7F">
        <w:trPr>
          <w:cantSplit/>
        </w:trPr>
        <w:tc>
          <w:tcPr>
            <w:tcW w:w="4428" w:type="dxa"/>
          </w:tcPr>
          <w:p w14:paraId="5A3B0326" w14:textId="599339B3" w:rsidR="00F44100" w:rsidRPr="00797D7F" w:rsidRDefault="00F44100" w:rsidP="00FF5BC3">
            <w:r>
              <w:t xml:space="preserve">9. </w:t>
            </w:r>
            <m:oMath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+x</m:t>
              </m:r>
              <m:r>
                <w:rPr>
                  <w:rFonts w:ascii="Cambria Math" w:hAnsi="Cambria Math"/>
                </w:rPr>
                <m:t xml:space="preserve"> &gt; 2x+</m:t>
              </m:r>
              <m:r>
                <w:rPr>
                  <w:rFonts w:ascii="Cambria Math" w:hAnsi="Cambria Math"/>
                </w:rPr>
                <m:t>10</m:t>
              </m:r>
            </m:oMath>
          </w:p>
          <w:p w14:paraId="24F4B407" w14:textId="77777777" w:rsidR="00F44100" w:rsidRDefault="00F44100" w:rsidP="00FF5BC3"/>
          <w:p w14:paraId="30504F72" w14:textId="77777777" w:rsidR="005B7AA4" w:rsidRDefault="005B7AA4" w:rsidP="00FF5BC3"/>
          <w:p w14:paraId="14049A50" w14:textId="77777777" w:rsidR="005B7AA4" w:rsidRDefault="005B7AA4" w:rsidP="00FF5BC3"/>
          <w:p w14:paraId="0FA0B6FF" w14:textId="77777777" w:rsidR="005B7AA4" w:rsidRDefault="005B7AA4" w:rsidP="00FF5BC3"/>
          <w:p w14:paraId="23991680" w14:textId="77777777" w:rsidR="005B7AA4" w:rsidRDefault="005B7AA4" w:rsidP="00FF5BC3"/>
          <w:p w14:paraId="5AAB479C" w14:textId="77777777" w:rsidR="00F44100" w:rsidRPr="00797D7F" w:rsidRDefault="00F44100" w:rsidP="00FF5BC3">
            <w:r>
              <w:rPr>
                <w:noProof/>
              </w:rPr>
              <w:drawing>
                <wp:inline distT="0" distB="0" distL="0" distR="0" wp14:anchorId="6FB13B7B" wp14:editId="7D43E381">
                  <wp:extent cx="2297206" cy="2279127"/>
                  <wp:effectExtent l="0" t="0" r="0" b="6985"/>
                  <wp:docPr id="17" name="Picture 17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E7080E" w14:textId="77777777" w:rsidR="00F44100" w:rsidRDefault="00F44100" w:rsidP="00FF5BC3"/>
        </w:tc>
        <w:tc>
          <w:tcPr>
            <w:tcW w:w="4428" w:type="dxa"/>
          </w:tcPr>
          <w:p w14:paraId="752CFFDD" w14:textId="6B44B6DE" w:rsidR="00F44100" w:rsidRPr="00797D7F" w:rsidRDefault="00F44100" w:rsidP="00FF5BC3">
            <w:r>
              <w:t xml:space="preserve">10. </w:t>
            </w:r>
            <m:oMath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y &lt;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4x+6</m:t>
              </m:r>
            </m:oMath>
          </w:p>
          <w:p w14:paraId="5A60A803" w14:textId="77777777" w:rsidR="00F44100" w:rsidRDefault="00F44100" w:rsidP="00FF5BC3"/>
          <w:p w14:paraId="4300F960" w14:textId="77777777" w:rsidR="005B7AA4" w:rsidRDefault="005B7AA4" w:rsidP="00FF5BC3"/>
          <w:p w14:paraId="176BBFA7" w14:textId="77777777" w:rsidR="005B7AA4" w:rsidRDefault="005B7AA4" w:rsidP="00FF5BC3"/>
          <w:p w14:paraId="1BA4331A" w14:textId="77777777" w:rsidR="005B7AA4" w:rsidRDefault="005B7AA4" w:rsidP="00FF5BC3"/>
          <w:p w14:paraId="0549203A" w14:textId="77777777" w:rsidR="005B7AA4" w:rsidRDefault="005B7AA4" w:rsidP="00FF5BC3"/>
          <w:p w14:paraId="491A5621" w14:textId="77777777" w:rsidR="00F44100" w:rsidRPr="00797D7F" w:rsidRDefault="00F44100" w:rsidP="00FF5BC3">
            <w:r>
              <w:rPr>
                <w:noProof/>
              </w:rPr>
              <w:drawing>
                <wp:inline distT="0" distB="0" distL="0" distR="0" wp14:anchorId="307BC0FA" wp14:editId="16A70D11">
                  <wp:extent cx="2297206" cy="2279127"/>
                  <wp:effectExtent l="0" t="0" r="0" b="6985"/>
                  <wp:docPr id="18" name="Picture 18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66FE11" w14:textId="77777777" w:rsidR="00F44100" w:rsidRDefault="00F44100" w:rsidP="00FF5BC3"/>
        </w:tc>
      </w:tr>
      <w:tr w:rsidR="00F44100" w14:paraId="35CCDCE8" w14:textId="77777777" w:rsidTr="00591A7F">
        <w:trPr>
          <w:trHeight w:val="836"/>
        </w:trPr>
        <w:tc>
          <w:tcPr>
            <w:tcW w:w="8856" w:type="dxa"/>
            <w:gridSpan w:val="2"/>
            <w:vAlign w:val="bottom"/>
          </w:tcPr>
          <w:p w14:paraId="32F9D77E" w14:textId="04E02859" w:rsidR="00F44100" w:rsidRDefault="00F44100" w:rsidP="00FF5BC3">
            <w:pPr>
              <w:spacing w:after="240"/>
            </w:pPr>
          </w:p>
        </w:tc>
      </w:tr>
      <w:tr w:rsidR="00F44100" w14:paraId="00C70FAE" w14:textId="77777777" w:rsidTr="00883E6C">
        <w:trPr>
          <w:trHeight w:val="6165"/>
        </w:trPr>
        <w:tc>
          <w:tcPr>
            <w:tcW w:w="4428" w:type="dxa"/>
          </w:tcPr>
          <w:p w14:paraId="0F438BD9" w14:textId="26D38FE6" w:rsidR="00F44100" w:rsidRPr="00797D7F" w:rsidRDefault="009A301B" w:rsidP="00FF5BC3">
            <w:r>
              <w:t>11</w:t>
            </w:r>
            <w:r w:rsidR="00F44100">
              <w:t xml:space="preserve">. </w:t>
            </w:r>
            <m:oMath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y&lt;4</m:t>
              </m:r>
            </m:oMath>
          </w:p>
          <w:p w14:paraId="2D58B5F6" w14:textId="77777777" w:rsidR="00F44100" w:rsidRDefault="00F44100" w:rsidP="00FF5BC3"/>
          <w:p w14:paraId="6165F1E3" w14:textId="77777777" w:rsidR="005B7AA4" w:rsidRDefault="005B7AA4" w:rsidP="00FF5BC3"/>
          <w:p w14:paraId="1EFD80BC" w14:textId="77777777" w:rsidR="005B7AA4" w:rsidRDefault="005B7AA4" w:rsidP="00FF5BC3"/>
          <w:p w14:paraId="7E407C04" w14:textId="77777777" w:rsidR="005B7AA4" w:rsidRDefault="005B7AA4" w:rsidP="00FF5BC3"/>
          <w:p w14:paraId="0AE2AFD9" w14:textId="77777777" w:rsidR="005B7AA4" w:rsidRDefault="005B7AA4" w:rsidP="00FF5BC3"/>
          <w:p w14:paraId="3F4965B3" w14:textId="77777777" w:rsidR="00F44100" w:rsidRPr="00797D7F" w:rsidRDefault="00F44100" w:rsidP="00FF5BC3">
            <w:r>
              <w:rPr>
                <w:noProof/>
              </w:rPr>
              <w:drawing>
                <wp:inline distT="0" distB="0" distL="0" distR="0" wp14:anchorId="21ACFB47" wp14:editId="04308BD1">
                  <wp:extent cx="2297206" cy="2279127"/>
                  <wp:effectExtent l="0" t="0" r="0" b="6985"/>
                  <wp:docPr id="19" name="Picture 19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F5ADE" w14:textId="77777777" w:rsidR="00F44100" w:rsidRDefault="00F44100" w:rsidP="00FF5BC3"/>
        </w:tc>
        <w:tc>
          <w:tcPr>
            <w:tcW w:w="4428" w:type="dxa"/>
          </w:tcPr>
          <w:p w14:paraId="16DDE47F" w14:textId="6568576C" w:rsidR="00F44100" w:rsidRPr="00797D7F" w:rsidRDefault="009A301B" w:rsidP="00FF5BC3">
            <w:r>
              <w:t>12</w:t>
            </w:r>
            <w:r w:rsidR="00F44100">
              <w:t xml:space="preserve">. </w:t>
            </w:r>
            <m:oMath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3y&gt;6</m:t>
              </m:r>
            </m:oMath>
          </w:p>
          <w:p w14:paraId="59939AB3" w14:textId="77777777" w:rsidR="00F44100" w:rsidRDefault="00F44100" w:rsidP="00FF5BC3"/>
          <w:p w14:paraId="3580DE31" w14:textId="77777777" w:rsidR="005B7AA4" w:rsidRDefault="005B7AA4" w:rsidP="00FF5BC3"/>
          <w:p w14:paraId="2BD8C6C8" w14:textId="77777777" w:rsidR="005B7AA4" w:rsidRDefault="005B7AA4" w:rsidP="00FF5BC3"/>
          <w:p w14:paraId="364EBD59" w14:textId="77777777" w:rsidR="005B7AA4" w:rsidRDefault="005B7AA4" w:rsidP="00FF5BC3"/>
          <w:p w14:paraId="05C2DF3E" w14:textId="77777777" w:rsidR="005B7AA4" w:rsidRDefault="005B7AA4" w:rsidP="00FF5BC3"/>
          <w:p w14:paraId="0EA2B892" w14:textId="77777777" w:rsidR="00F44100" w:rsidRPr="00797D7F" w:rsidRDefault="00F44100" w:rsidP="00FF5BC3">
            <w:r>
              <w:rPr>
                <w:noProof/>
              </w:rPr>
              <w:drawing>
                <wp:inline distT="0" distB="0" distL="0" distR="0" wp14:anchorId="55708D2B" wp14:editId="59E485F5">
                  <wp:extent cx="2297206" cy="2279127"/>
                  <wp:effectExtent l="0" t="0" r="0" b="6985"/>
                  <wp:docPr id="20" name="Picture 20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8F6FF7" w14:textId="77777777" w:rsidR="00F44100" w:rsidRDefault="00F44100" w:rsidP="00FF5BC3"/>
        </w:tc>
      </w:tr>
      <w:tr w:rsidR="009A301B" w:rsidRPr="00883E6C" w14:paraId="4EB7C626" w14:textId="77777777" w:rsidTr="00591A7F">
        <w:trPr>
          <w:trHeight w:val="620"/>
        </w:trPr>
        <w:tc>
          <w:tcPr>
            <w:tcW w:w="8856" w:type="dxa"/>
            <w:gridSpan w:val="2"/>
          </w:tcPr>
          <w:p w14:paraId="4A94EF93" w14:textId="12D12709" w:rsidR="009A301B" w:rsidRPr="00883E6C" w:rsidRDefault="009A301B" w:rsidP="00FF5BC3">
            <w:pPr>
              <w:rPr>
                <w:b/>
              </w:rPr>
            </w:pPr>
            <w:r w:rsidRPr="00883E6C">
              <w:rPr>
                <w:b/>
              </w:rPr>
              <w:t>Problems 13-16: Hard (7 points each)</w:t>
            </w:r>
          </w:p>
        </w:tc>
      </w:tr>
      <w:tr w:rsidR="009A301B" w14:paraId="411C6E01" w14:textId="77777777" w:rsidTr="00591A7F">
        <w:trPr>
          <w:trHeight w:val="5426"/>
        </w:trPr>
        <w:tc>
          <w:tcPr>
            <w:tcW w:w="4428" w:type="dxa"/>
          </w:tcPr>
          <w:p w14:paraId="6F655C97" w14:textId="05E6302E" w:rsidR="0038026E" w:rsidRDefault="004A583D" w:rsidP="00FF5BC3">
            <w:pPr>
              <w:rPr>
                <w:sz w:val="22"/>
              </w:rPr>
            </w:pPr>
            <w:r w:rsidRPr="00374652">
              <w:rPr>
                <w:sz w:val="22"/>
              </w:rPr>
              <w:t>13</w:t>
            </w:r>
            <w:r w:rsidR="009A301B" w:rsidRPr="00374652">
              <w:rPr>
                <w:sz w:val="22"/>
              </w:rPr>
              <w:t>.</w:t>
            </w:r>
            <w:r w:rsidR="008F0B22" w:rsidRPr="00374652">
              <w:rPr>
                <w:sz w:val="22"/>
              </w:rPr>
              <w:t xml:space="preserve"> </w:t>
            </w:r>
            <w:proofErr w:type="spellStart"/>
            <w:r w:rsidR="00894E07" w:rsidRPr="00374652">
              <w:rPr>
                <w:sz w:val="22"/>
              </w:rPr>
              <w:t>Nevaeh</w:t>
            </w:r>
            <w:proofErr w:type="spellEnd"/>
            <w:r w:rsidR="0038026E" w:rsidRPr="00374652">
              <w:rPr>
                <w:sz w:val="22"/>
              </w:rPr>
              <w:t xml:space="preserve"> </w:t>
            </w:r>
            <w:r w:rsidR="00916019" w:rsidRPr="00374652">
              <w:rPr>
                <w:sz w:val="22"/>
              </w:rPr>
              <w:t xml:space="preserve">wants to buy music (CDs) and movies (DVDs) with her birthday money. She has $130 to spend. CDs cost $11.99 each and DVDs cost $15.99 each. Write an inequality representing all the possible combinations of CDs and DVDs she could buy and then graph it. </w:t>
            </w:r>
          </w:p>
          <w:p w14:paraId="6AD3009E" w14:textId="77777777" w:rsidR="00883E6C" w:rsidRDefault="00883E6C" w:rsidP="00FF5BC3">
            <w:pPr>
              <w:rPr>
                <w:sz w:val="22"/>
              </w:rPr>
            </w:pPr>
          </w:p>
          <w:p w14:paraId="5F4B64DF" w14:textId="77777777" w:rsidR="00883E6C" w:rsidRDefault="00883E6C" w:rsidP="00FF5BC3">
            <w:pPr>
              <w:rPr>
                <w:sz w:val="22"/>
              </w:rPr>
            </w:pPr>
          </w:p>
          <w:p w14:paraId="6A69ADD4" w14:textId="77777777" w:rsidR="00883E6C" w:rsidRDefault="00883E6C" w:rsidP="00FF5BC3">
            <w:pPr>
              <w:rPr>
                <w:sz w:val="22"/>
              </w:rPr>
            </w:pPr>
          </w:p>
          <w:p w14:paraId="733E90A7" w14:textId="77777777" w:rsidR="00883E6C" w:rsidRDefault="00883E6C" w:rsidP="00FF5BC3">
            <w:pPr>
              <w:rPr>
                <w:sz w:val="22"/>
              </w:rPr>
            </w:pPr>
          </w:p>
          <w:p w14:paraId="4240536C" w14:textId="77777777" w:rsidR="00883E6C" w:rsidRDefault="00883E6C" w:rsidP="00FF5BC3">
            <w:pPr>
              <w:rPr>
                <w:sz w:val="22"/>
              </w:rPr>
            </w:pPr>
          </w:p>
          <w:p w14:paraId="38CD40B5" w14:textId="77777777" w:rsidR="00883E6C" w:rsidRDefault="00883E6C" w:rsidP="00FF5BC3">
            <w:pPr>
              <w:rPr>
                <w:sz w:val="22"/>
              </w:rPr>
            </w:pPr>
          </w:p>
          <w:p w14:paraId="35383DDD" w14:textId="77777777" w:rsidR="00883E6C" w:rsidRDefault="00883E6C" w:rsidP="00FF5BC3">
            <w:pPr>
              <w:rPr>
                <w:sz w:val="22"/>
              </w:rPr>
            </w:pPr>
          </w:p>
          <w:p w14:paraId="49AA2685" w14:textId="77777777" w:rsidR="00883E6C" w:rsidRPr="00374652" w:rsidRDefault="00883E6C" w:rsidP="00FF5BC3">
            <w:pPr>
              <w:rPr>
                <w:sz w:val="22"/>
              </w:rPr>
            </w:pPr>
          </w:p>
          <w:p w14:paraId="34FC6B0C" w14:textId="34A02DC6" w:rsidR="009A301B" w:rsidRPr="00374652" w:rsidRDefault="009A301B" w:rsidP="00FF5BC3">
            <w:pPr>
              <w:rPr>
                <w:sz w:val="22"/>
              </w:rPr>
            </w:pPr>
            <w:r w:rsidRPr="00374652">
              <w:rPr>
                <w:noProof/>
                <w:sz w:val="22"/>
              </w:rPr>
              <w:drawing>
                <wp:inline distT="0" distB="0" distL="0" distR="0" wp14:anchorId="40F15097" wp14:editId="04AD7D96">
                  <wp:extent cx="2297206" cy="2279127"/>
                  <wp:effectExtent l="0" t="0" r="0" b="6985"/>
                  <wp:docPr id="21" name="Picture 21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3795C" w14:textId="77777777" w:rsidR="009A301B" w:rsidRPr="00374652" w:rsidRDefault="009A301B" w:rsidP="00FF5BC3">
            <w:pPr>
              <w:rPr>
                <w:sz w:val="22"/>
              </w:rPr>
            </w:pPr>
          </w:p>
        </w:tc>
        <w:tc>
          <w:tcPr>
            <w:tcW w:w="4428" w:type="dxa"/>
          </w:tcPr>
          <w:p w14:paraId="3E3F85F5" w14:textId="3BCB982C" w:rsidR="004A583D" w:rsidRDefault="004A583D" w:rsidP="00FF5BC3">
            <w:pPr>
              <w:rPr>
                <w:sz w:val="22"/>
              </w:rPr>
            </w:pPr>
            <w:r w:rsidRPr="00374652">
              <w:rPr>
                <w:sz w:val="22"/>
              </w:rPr>
              <w:t>14</w:t>
            </w:r>
            <w:r w:rsidR="00416D5F" w:rsidRPr="00374652">
              <w:rPr>
                <w:sz w:val="22"/>
              </w:rPr>
              <w:t>.</w:t>
            </w:r>
            <w:r w:rsidR="008F0B22" w:rsidRPr="00374652">
              <w:rPr>
                <w:sz w:val="22"/>
              </w:rPr>
              <w:t xml:space="preserve"> </w:t>
            </w:r>
            <w:r w:rsidR="00894E07" w:rsidRPr="00374652">
              <w:rPr>
                <w:sz w:val="22"/>
              </w:rPr>
              <w:t>Xavier</w:t>
            </w:r>
            <w:r w:rsidR="00FF5BC3" w:rsidRPr="00374652">
              <w:rPr>
                <w:sz w:val="22"/>
              </w:rPr>
              <w:t xml:space="preserve"> </w:t>
            </w:r>
            <w:r w:rsidR="00AA5C7F">
              <w:rPr>
                <w:sz w:val="22"/>
              </w:rPr>
              <w:t xml:space="preserve">needs to </w:t>
            </w:r>
            <w:r w:rsidR="00124A96">
              <w:rPr>
                <w:sz w:val="22"/>
              </w:rPr>
              <w:t>complete</w:t>
            </w:r>
            <w:r w:rsidR="00015A4C">
              <w:rPr>
                <w:sz w:val="22"/>
              </w:rPr>
              <w:t xml:space="preserve"> at least</w:t>
            </w:r>
            <w:r w:rsidR="00124A96">
              <w:rPr>
                <w:sz w:val="22"/>
              </w:rPr>
              <w:t xml:space="preserve"> 35</w:t>
            </w:r>
            <w:r w:rsidR="00AA5C7F">
              <w:rPr>
                <w:sz w:val="22"/>
              </w:rPr>
              <w:t xml:space="preserve"> hours of community service to gra</w:t>
            </w:r>
            <w:r w:rsidR="00124A96">
              <w:rPr>
                <w:sz w:val="22"/>
              </w:rPr>
              <w:t>duate. He plans to</w:t>
            </w:r>
            <w:r w:rsidR="00AA5C7F">
              <w:rPr>
                <w:sz w:val="22"/>
              </w:rPr>
              <w:t xml:space="preserve"> spend </w:t>
            </w:r>
            <w:r w:rsidR="00124A96">
              <w:rPr>
                <w:sz w:val="22"/>
              </w:rPr>
              <w:t>3 hours on</w:t>
            </w:r>
            <w:r w:rsidR="00015A4C">
              <w:rPr>
                <w:sz w:val="22"/>
              </w:rPr>
              <w:t xml:space="preserve"> Saturday</w:t>
            </w:r>
            <w:r w:rsidR="00124A96">
              <w:rPr>
                <w:sz w:val="22"/>
              </w:rPr>
              <w:t>s at the local soup kitchen and</w:t>
            </w:r>
            <w:r w:rsidR="00015A4C">
              <w:rPr>
                <w:sz w:val="22"/>
              </w:rPr>
              <w:t xml:space="preserve"> </w:t>
            </w:r>
            <w:r w:rsidR="00124A96">
              <w:rPr>
                <w:sz w:val="22"/>
              </w:rPr>
              <w:t>2 hours after school at the local library.</w:t>
            </w:r>
            <w:r w:rsidR="00FF5BC3" w:rsidRPr="00374652">
              <w:rPr>
                <w:sz w:val="22"/>
              </w:rPr>
              <w:t xml:space="preserve"> </w:t>
            </w:r>
            <w:r w:rsidR="00124A96" w:rsidRPr="00374652">
              <w:rPr>
                <w:sz w:val="22"/>
              </w:rPr>
              <w:t xml:space="preserve">Write an inequality representing all the possible combinations of </w:t>
            </w:r>
            <w:r w:rsidR="00124A96">
              <w:rPr>
                <w:sz w:val="22"/>
              </w:rPr>
              <w:t>2-hour library and 3-hour soup kitchen shifts he can complete</w:t>
            </w:r>
            <w:r w:rsidR="00124A96" w:rsidRPr="00374652">
              <w:rPr>
                <w:sz w:val="22"/>
              </w:rPr>
              <w:t xml:space="preserve"> and then graph it.</w:t>
            </w:r>
          </w:p>
          <w:p w14:paraId="1F9490FD" w14:textId="77777777" w:rsidR="00883E6C" w:rsidRDefault="00883E6C" w:rsidP="00FF5BC3">
            <w:pPr>
              <w:rPr>
                <w:sz w:val="22"/>
              </w:rPr>
            </w:pPr>
          </w:p>
          <w:p w14:paraId="218AF721" w14:textId="77777777" w:rsidR="00883E6C" w:rsidRDefault="00883E6C" w:rsidP="00FF5BC3">
            <w:pPr>
              <w:rPr>
                <w:sz w:val="22"/>
              </w:rPr>
            </w:pPr>
          </w:p>
          <w:p w14:paraId="6B376FD2" w14:textId="77777777" w:rsidR="00883E6C" w:rsidRDefault="00883E6C" w:rsidP="00FF5BC3">
            <w:pPr>
              <w:rPr>
                <w:sz w:val="22"/>
              </w:rPr>
            </w:pPr>
          </w:p>
          <w:p w14:paraId="48C9CC64" w14:textId="77777777" w:rsidR="00883E6C" w:rsidRDefault="00883E6C" w:rsidP="00FF5BC3">
            <w:pPr>
              <w:rPr>
                <w:sz w:val="22"/>
              </w:rPr>
            </w:pPr>
          </w:p>
          <w:p w14:paraId="00B2F0F9" w14:textId="77777777" w:rsidR="00883E6C" w:rsidRDefault="00883E6C" w:rsidP="00FF5BC3">
            <w:pPr>
              <w:rPr>
                <w:sz w:val="22"/>
              </w:rPr>
            </w:pPr>
          </w:p>
          <w:p w14:paraId="6BD32F5C" w14:textId="77777777" w:rsidR="00883E6C" w:rsidRDefault="00883E6C" w:rsidP="00FF5BC3">
            <w:pPr>
              <w:rPr>
                <w:sz w:val="22"/>
              </w:rPr>
            </w:pPr>
          </w:p>
          <w:p w14:paraId="1FCCD163" w14:textId="77777777" w:rsidR="00883E6C" w:rsidRPr="00374652" w:rsidRDefault="00883E6C" w:rsidP="00FF5BC3">
            <w:pPr>
              <w:rPr>
                <w:sz w:val="22"/>
              </w:rPr>
            </w:pPr>
          </w:p>
          <w:p w14:paraId="575E2D8F" w14:textId="77777777" w:rsidR="009A301B" w:rsidRPr="00374652" w:rsidRDefault="009A301B" w:rsidP="00FF5BC3">
            <w:pPr>
              <w:rPr>
                <w:sz w:val="22"/>
              </w:rPr>
            </w:pPr>
            <w:r w:rsidRPr="00374652">
              <w:rPr>
                <w:noProof/>
                <w:sz w:val="22"/>
              </w:rPr>
              <w:drawing>
                <wp:inline distT="0" distB="0" distL="0" distR="0" wp14:anchorId="0EB796F9" wp14:editId="342779C4">
                  <wp:extent cx="2297206" cy="2279127"/>
                  <wp:effectExtent l="0" t="0" r="0" b="6985"/>
                  <wp:docPr id="22" name="Picture 22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6A608" w14:textId="77777777" w:rsidR="009A301B" w:rsidRPr="00374652" w:rsidRDefault="009A301B" w:rsidP="00FF5BC3">
            <w:pPr>
              <w:rPr>
                <w:sz w:val="22"/>
              </w:rPr>
            </w:pPr>
          </w:p>
        </w:tc>
      </w:tr>
    </w:tbl>
    <w:p w14:paraId="3F04DA9A" w14:textId="225A8B70" w:rsidR="00883E6C" w:rsidRDefault="00883E6C"/>
    <w:p w14:paraId="06A411CC" w14:textId="77777777" w:rsidR="00883E6C" w:rsidRDefault="00883E6C">
      <w:r>
        <w:br w:type="page"/>
      </w:r>
    </w:p>
    <w:p w14:paraId="6298FE24" w14:textId="77777777" w:rsidR="00F44100" w:rsidRDefault="00F441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83E6C" w:rsidRPr="00374652" w14:paraId="7F67B3FE" w14:textId="77777777" w:rsidTr="00CD2F13">
        <w:tc>
          <w:tcPr>
            <w:tcW w:w="4428" w:type="dxa"/>
          </w:tcPr>
          <w:p w14:paraId="190899F1" w14:textId="77777777" w:rsidR="00883E6C" w:rsidRPr="00374652" w:rsidRDefault="00883E6C" w:rsidP="00CD2F13">
            <w:pPr>
              <w:rPr>
                <w:sz w:val="22"/>
              </w:rPr>
            </w:pPr>
            <w:r w:rsidRPr="00374652">
              <w:rPr>
                <w:sz w:val="22"/>
              </w:rPr>
              <w:t>15. Jacquelin</w:t>
            </w:r>
            <w:r>
              <w:rPr>
                <w:sz w:val="22"/>
              </w:rPr>
              <w:t>e wants to spend no more than $3</w:t>
            </w:r>
            <w:r w:rsidRPr="00374652">
              <w:rPr>
                <w:sz w:val="22"/>
              </w:rPr>
              <w:t xml:space="preserve">7 while stocking up on ice cream and chocolate sauce. Ice </w:t>
            </w:r>
            <w:r>
              <w:rPr>
                <w:sz w:val="22"/>
              </w:rPr>
              <w:t>cream costs $5 per carton and</w:t>
            </w:r>
            <w:r w:rsidRPr="00374652">
              <w:rPr>
                <w:sz w:val="22"/>
              </w:rPr>
              <w:t xml:space="preserve"> chocolate sauce costs $2</w:t>
            </w:r>
            <w:r>
              <w:rPr>
                <w:sz w:val="22"/>
              </w:rPr>
              <w:t xml:space="preserve"> per jar</w:t>
            </w:r>
            <w:r w:rsidRPr="00374652">
              <w:rPr>
                <w:sz w:val="22"/>
              </w:rPr>
              <w:t xml:space="preserve">. Write an inequality representing all the possible combinations of </w:t>
            </w:r>
            <w:r>
              <w:rPr>
                <w:sz w:val="22"/>
              </w:rPr>
              <w:t>ice cream</w:t>
            </w:r>
            <w:r w:rsidRPr="00374652">
              <w:rPr>
                <w:sz w:val="22"/>
              </w:rPr>
              <w:t xml:space="preserve"> and </w:t>
            </w:r>
            <w:r>
              <w:rPr>
                <w:sz w:val="22"/>
              </w:rPr>
              <w:t>chocolate sauce</w:t>
            </w:r>
            <w:r w:rsidRPr="00374652">
              <w:rPr>
                <w:sz w:val="22"/>
              </w:rPr>
              <w:t xml:space="preserve"> she could buy and then graph it.</w:t>
            </w:r>
          </w:p>
          <w:p w14:paraId="7A067AC7" w14:textId="77777777" w:rsidR="00883E6C" w:rsidRDefault="00883E6C" w:rsidP="00CD2F13">
            <w:pPr>
              <w:rPr>
                <w:sz w:val="22"/>
              </w:rPr>
            </w:pPr>
          </w:p>
          <w:p w14:paraId="0F8996D0" w14:textId="77777777" w:rsidR="00883E6C" w:rsidRDefault="00883E6C" w:rsidP="00CD2F13">
            <w:pPr>
              <w:rPr>
                <w:sz w:val="22"/>
              </w:rPr>
            </w:pPr>
          </w:p>
          <w:p w14:paraId="2C6B66DB" w14:textId="77777777" w:rsidR="00883E6C" w:rsidRDefault="00883E6C" w:rsidP="00CD2F13">
            <w:pPr>
              <w:rPr>
                <w:sz w:val="22"/>
              </w:rPr>
            </w:pPr>
          </w:p>
          <w:p w14:paraId="2F55A95D" w14:textId="77777777" w:rsidR="00883E6C" w:rsidRDefault="00883E6C" w:rsidP="00CD2F13">
            <w:pPr>
              <w:rPr>
                <w:sz w:val="22"/>
              </w:rPr>
            </w:pPr>
          </w:p>
          <w:p w14:paraId="044F2B68" w14:textId="77777777" w:rsidR="00883E6C" w:rsidRDefault="00883E6C" w:rsidP="00CD2F13">
            <w:pPr>
              <w:rPr>
                <w:sz w:val="22"/>
              </w:rPr>
            </w:pPr>
          </w:p>
          <w:p w14:paraId="6C40E75B" w14:textId="77777777" w:rsidR="00883E6C" w:rsidRDefault="00883E6C" w:rsidP="00CD2F13">
            <w:pPr>
              <w:rPr>
                <w:sz w:val="22"/>
              </w:rPr>
            </w:pPr>
          </w:p>
          <w:p w14:paraId="10F87F34" w14:textId="77777777" w:rsidR="00883E6C" w:rsidRDefault="00883E6C" w:rsidP="00CD2F13">
            <w:pPr>
              <w:rPr>
                <w:sz w:val="22"/>
              </w:rPr>
            </w:pPr>
          </w:p>
          <w:p w14:paraId="2834AC28" w14:textId="77777777" w:rsidR="00883E6C" w:rsidRPr="00374652" w:rsidRDefault="00883E6C" w:rsidP="00CD2F13">
            <w:pPr>
              <w:rPr>
                <w:sz w:val="22"/>
              </w:rPr>
            </w:pPr>
          </w:p>
          <w:p w14:paraId="65A12864" w14:textId="77777777" w:rsidR="00883E6C" w:rsidRPr="00374652" w:rsidRDefault="00883E6C" w:rsidP="00CD2F13">
            <w:pPr>
              <w:rPr>
                <w:sz w:val="22"/>
              </w:rPr>
            </w:pPr>
            <w:r w:rsidRPr="00374652">
              <w:rPr>
                <w:noProof/>
                <w:sz w:val="22"/>
              </w:rPr>
              <w:drawing>
                <wp:inline distT="0" distB="0" distL="0" distR="0" wp14:anchorId="487102CC" wp14:editId="328518C3">
                  <wp:extent cx="2297206" cy="2279127"/>
                  <wp:effectExtent l="0" t="0" r="0" b="6985"/>
                  <wp:docPr id="23" name="Picture 23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976728" w14:textId="77777777" w:rsidR="00883E6C" w:rsidRPr="00374652" w:rsidRDefault="00883E6C" w:rsidP="00CD2F13">
            <w:pPr>
              <w:rPr>
                <w:sz w:val="22"/>
              </w:rPr>
            </w:pPr>
          </w:p>
        </w:tc>
        <w:tc>
          <w:tcPr>
            <w:tcW w:w="4428" w:type="dxa"/>
          </w:tcPr>
          <w:p w14:paraId="355D59C6" w14:textId="77777777" w:rsidR="00883E6C" w:rsidRPr="00374652" w:rsidRDefault="00883E6C" w:rsidP="00CD2F13">
            <w:pPr>
              <w:rPr>
                <w:sz w:val="22"/>
              </w:rPr>
            </w:pPr>
            <w:r w:rsidRPr="00374652">
              <w:rPr>
                <w:sz w:val="22"/>
              </w:rPr>
              <w:t xml:space="preserve">16. The German club is having a bake sale and needs to raise $250. </w:t>
            </w:r>
            <w:r>
              <w:rPr>
                <w:sz w:val="22"/>
              </w:rPr>
              <w:t>T</w:t>
            </w:r>
            <w:r w:rsidRPr="00374652">
              <w:rPr>
                <w:sz w:val="22"/>
              </w:rPr>
              <w:t xml:space="preserve">hey </w:t>
            </w:r>
            <w:r>
              <w:rPr>
                <w:sz w:val="22"/>
              </w:rPr>
              <w:t xml:space="preserve">plan to </w:t>
            </w:r>
            <w:r w:rsidRPr="00374652">
              <w:rPr>
                <w:sz w:val="22"/>
              </w:rPr>
              <w:t xml:space="preserve">sell German chocolate cupcakes for $3.00 each and </w:t>
            </w:r>
            <w:r>
              <w:rPr>
                <w:sz w:val="22"/>
              </w:rPr>
              <w:t xml:space="preserve">two-packs of </w:t>
            </w:r>
            <w:proofErr w:type="spellStart"/>
            <w:r w:rsidRPr="00374652">
              <w:rPr>
                <w:sz w:val="22"/>
              </w:rPr>
              <w:t>Pfeffernuesse</w:t>
            </w:r>
            <w:proofErr w:type="spellEnd"/>
            <w:r w:rsidRPr="00374652">
              <w:rPr>
                <w:sz w:val="22"/>
              </w:rPr>
              <w:t xml:space="preserve"> cookies for $2.00 each</w:t>
            </w:r>
            <w:r>
              <w:rPr>
                <w:sz w:val="22"/>
              </w:rPr>
              <w:t>.</w:t>
            </w:r>
            <w:r w:rsidRPr="00374652">
              <w:rPr>
                <w:sz w:val="22"/>
              </w:rPr>
              <w:t xml:space="preserve"> Write an inequality representing all the possible combinations of </w:t>
            </w:r>
            <w:r>
              <w:rPr>
                <w:sz w:val="22"/>
              </w:rPr>
              <w:t>cupcakes and cookies the club could sell</w:t>
            </w:r>
            <w:r w:rsidRPr="00374652">
              <w:rPr>
                <w:sz w:val="22"/>
              </w:rPr>
              <w:t xml:space="preserve"> and then graph it.</w:t>
            </w:r>
          </w:p>
          <w:p w14:paraId="5949DEAA" w14:textId="77777777" w:rsidR="00883E6C" w:rsidRDefault="00883E6C" w:rsidP="00CD2F13">
            <w:pPr>
              <w:rPr>
                <w:sz w:val="22"/>
              </w:rPr>
            </w:pPr>
          </w:p>
          <w:p w14:paraId="07BD5233" w14:textId="77777777" w:rsidR="00883E6C" w:rsidRDefault="00883E6C" w:rsidP="00CD2F13">
            <w:pPr>
              <w:rPr>
                <w:sz w:val="22"/>
              </w:rPr>
            </w:pPr>
          </w:p>
          <w:p w14:paraId="050735F0" w14:textId="77777777" w:rsidR="00883E6C" w:rsidRDefault="00883E6C" w:rsidP="00CD2F13">
            <w:pPr>
              <w:rPr>
                <w:sz w:val="22"/>
              </w:rPr>
            </w:pPr>
          </w:p>
          <w:p w14:paraId="00ACEFA3" w14:textId="77777777" w:rsidR="00883E6C" w:rsidRDefault="00883E6C" w:rsidP="00CD2F13">
            <w:pPr>
              <w:rPr>
                <w:sz w:val="22"/>
              </w:rPr>
            </w:pPr>
          </w:p>
          <w:p w14:paraId="05720394" w14:textId="77777777" w:rsidR="00883E6C" w:rsidRDefault="00883E6C" w:rsidP="00CD2F13">
            <w:pPr>
              <w:rPr>
                <w:sz w:val="22"/>
              </w:rPr>
            </w:pPr>
          </w:p>
          <w:p w14:paraId="02000390" w14:textId="77777777" w:rsidR="00883E6C" w:rsidRDefault="00883E6C" w:rsidP="00CD2F13">
            <w:pPr>
              <w:rPr>
                <w:sz w:val="22"/>
              </w:rPr>
            </w:pPr>
          </w:p>
          <w:p w14:paraId="55954C2A" w14:textId="77777777" w:rsidR="00883E6C" w:rsidRDefault="00883E6C" w:rsidP="00CD2F13">
            <w:pPr>
              <w:rPr>
                <w:sz w:val="22"/>
              </w:rPr>
            </w:pPr>
          </w:p>
          <w:p w14:paraId="5B97BF34" w14:textId="77777777" w:rsidR="00883E6C" w:rsidRPr="00374652" w:rsidRDefault="00883E6C" w:rsidP="00CD2F13">
            <w:pPr>
              <w:rPr>
                <w:sz w:val="22"/>
              </w:rPr>
            </w:pPr>
            <w:bookmarkStart w:id="0" w:name="_GoBack"/>
            <w:bookmarkEnd w:id="0"/>
          </w:p>
          <w:p w14:paraId="01F00284" w14:textId="77777777" w:rsidR="00883E6C" w:rsidRPr="00374652" w:rsidRDefault="00883E6C" w:rsidP="00CD2F13">
            <w:pPr>
              <w:rPr>
                <w:sz w:val="22"/>
              </w:rPr>
            </w:pPr>
            <w:r w:rsidRPr="00374652">
              <w:rPr>
                <w:noProof/>
                <w:sz w:val="22"/>
              </w:rPr>
              <w:drawing>
                <wp:inline distT="0" distB="0" distL="0" distR="0" wp14:anchorId="3713C3B6" wp14:editId="0C47F2EA">
                  <wp:extent cx="2297206" cy="2279127"/>
                  <wp:effectExtent l="0" t="0" r="0" b="6985"/>
                  <wp:docPr id="24" name="Picture 24" descr="Macintosh HD:Users:lisaover:Google Drive:Resume:Sample Teaching:coordinate_pl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isaover:Google Drive:Resume:Sample Teaching:coordinate_plan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" t="11184" r="51510" b="56650"/>
                          <a:stretch/>
                        </pic:blipFill>
                        <pic:spPr bwMode="auto">
                          <a:xfrm>
                            <a:off x="0" y="0"/>
                            <a:ext cx="2298639" cy="228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D44DD" w14:textId="77777777" w:rsidR="00883E6C" w:rsidRPr="00374652" w:rsidRDefault="00883E6C" w:rsidP="00CD2F13">
            <w:pPr>
              <w:rPr>
                <w:sz w:val="22"/>
              </w:rPr>
            </w:pPr>
          </w:p>
        </w:tc>
      </w:tr>
    </w:tbl>
    <w:p w14:paraId="5CFAB542" w14:textId="77777777" w:rsidR="00883E6C" w:rsidRDefault="00883E6C"/>
    <w:sectPr w:rsidR="00883E6C" w:rsidSect="00721A6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48B62" w14:textId="77777777" w:rsidR="001B7677" w:rsidRDefault="001B7677" w:rsidP="00812DDB">
      <w:r>
        <w:separator/>
      </w:r>
    </w:p>
  </w:endnote>
  <w:endnote w:type="continuationSeparator" w:id="0">
    <w:p w14:paraId="0A4A8FBA" w14:textId="77777777" w:rsidR="001B7677" w:rsidRDefault="001B7677" w:rsidP="0081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20E6" w14:textId="20CBBFF0" w:rsidR="001B7677" w:rsidRDefault="001B7677">
    <w:pPr>
      <w:pStyle w:val="Footer"/>
    </w:pPr>
    <w:r>
      <w:t>Coordinate planes created at http://www.themathworksheetsit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3A0C6" w14:textId="77777777" w:rsidR="001B7677" w:rsidRDefault="001B7677" w:rsidP="00812DDB">
      <w:r>
        <w:separator/>
      </w:r>
    </w:p>
  </w:footnote>
  <w:footnote w:type="continuationSeparator" w:id="0">
    <w:p w14:paraId="571B6B78" w14:textId="77777777" w:rsidR="001B7677" w:rsidRDefault="001B7677" w:rsidP="00812D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AE7D" w14:textId="77777777" w:rsidR="001B7677" w:rsidRDefault="001B7677">
    <w:pPr>
      <w:pStyle w:val="Head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Graphing Linear Inequalities Homework Choice Board</w:t>
    </w:r>
  </w:p>
  <w:p w14:paraId="3026CC60" w14:textId="77777777" w:rsidR="001B7677" w:rsidRDefault="001B7677" w:rsidP="00812DDB">
    <w:pPr>
      <w:pStyle w:val="Header"/>
      <w:spacing w:after="240"/>
      <w:jc w:val="right"/>
    </w:pPr>
    <w:r>
      <w:rPr>
        <w:rFonts w:ascii="Times New Roman" w:hAnsi="Times New Roman" w:cs="Times New Roman"/>
        <w:sz w:val="22"/>
        <w:szCs w:val="22"/>
      </w:rPr>
      <w:t>Name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023"/>
    <w:multiLevelType w:val="hybridMultilevel"/>
    <w:tmpl w:val="3A54F34C"/>
    <w:lvl w:ilvl="0" w:tplc="40B278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2180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5C51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688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88B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6EB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689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049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6C9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D16E9"/>
    <w:multiLevelType w:val="hybridMultilevel"/>
    <w:tmpl w:val="D6A87536"/>
    <w:lvl w:ilvl="0" w:tplc="DEEA51E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635C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6B4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21C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664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E8A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853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A5FF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47C0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4942"/>
    <w:multiLevelType w:val="hybridMultilevel"/>
    <w:tmpl w:val="52004A4E"/>
    <w:lvl w:ilvl="0" w:tplc="E6F6F1D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E425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0F2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8A3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6C4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C48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72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E66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E066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DB"/>
    <w:rsid w:val="00015A4C"/>
    <w:rsid w:val="00071092"/>
    <w:rsid w:val="000B2D49"/>
    <w:rsid w:val="000E2E2C"/>
    <w:rsid w:val="000E5162"/>
    <w:rsid w:val="0012429F"/>
    <w:rsid w:val="00124A96"/>
    <w:rsid w:val="00172E28"/>
    <w:rsid w:val="001B0919"/>
    <w:rsid w:val="001B7677"/>
    <w:rsid w:val="001F61FF"/>
    <w:rsid w:val="002A45F7"/>
    <w:rsid w:val="002A4DB8"/>
    <w:rsid w:val="00300910"/>
    <w:rsid w:val="0030218A"/>
    <w:rsid w:val="0033302A"/>
    <w:rsid w:val="00374652"/>
    <w:rsid w:val="0038026E"/>
    <w:rsid w:val="003B4220"/>
    <w:rsid w:val="00403AE5"/>
    <w:rsid w:val="00412396"/>
    <w:rsid w:val="00416D5F"/>
    <w:rsid w:val="00457DDD"/>
    <w:rsid w:val="004A583D"/>
    <w:rsid w:val="00503CF0"/>
    <w:rsid w:val="00557F6B"/>
    <w:rsid w:val="00591A7F"/>
    <w:rsid w:val="005A7643"/>
    <w:rsid w:val="005B7AA4"/>
    <w:rsid w:val="00651946"/>
    <w:rsid w:val="006B0AF0"/>
    <w:rsid w:val="006B1F3E"/>
    <w:rsid w:val="006C4FAF"/>
    <w:rsid w:val="00721A6B"/>
    <w:rsid w:val="00724100"/>
    <w:rsid w:val="00725B40"/>
    <w:rsid w:val="0073635C"/>
    <w:rsid w:val="00797D7F"/>
    <w:rsid w:val="007D73EF"/>
    <w:rsid w:val="00812DDB"/>
    <w:rsid w:val="0082627D"/>
    <w:rsid w:val="00883E6C"/>
    <w:rsid w:val="00894E07"/>
    <w:rsid w:val="008A29A0"/>
    <w:rsid w:val="008F0B22"/>
    <w:rsid w:val="00916019"/>
    <w:rsid w:val="009528E3"/>
    <w:rsid w:val="009A301B"/>
    <w:rsid w:val="009B51B4"/>
    <w:rsid w:val="009E4954"/>
    <w:rsid w:val="00AA5C7F"/>
    <w:rsid w:val="00AC5CC4"/>
    <w:rsid w:val="00C52421"/>
    <w:rsid w:val="00C61C7E"/>
    <w:rsid w:val="00CA1919"/>
    <w:rsid w:val="00EA3B08"/>
    <w:rsid w:val="00EA5352"/>
    <w:rsid w:val="00EE50F0"/>
    <w:rsid w:val="00F44100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39C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D49"/>
    <w:pPr>
      <w:keepNext/>
      <w:keepLines/>
      <w:spacing w:before="200" w:after="12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2D49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12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DDB"/>
  </w:style>
  <w:style w:type="paragraph" w:styleId="Footer">
    <w:name w:val="footer"/>
    <w:basedOn w:val="Normal"/>
    <w:link w:val="FooterChar"/>
    <w:uiPriority w:val="99"/>
    <w:unhideWhenUsed/>
    <w:rsid w:val="00812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DDB"/>
  </w:style>
  <w:style w:type="character" w:styleId="PlaceholderText">
    <w:name w:val="Placeholder Text"/>
    <w:basedOn w:val="DefaultParagraphFont"/>
    <w:uiPriority w:val="99"/>
    <w:semiHidden/>
    <w:rsid w:val="00797D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D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B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954"/>
    <w:pPr>
      <w:ind w:left="720"/>
      <w:contextualSpacing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D49"/>
    <w:pPr>
      <w:keepNext/>
      <w:keepLines/>
      <w:spacing w:before="200" w:after="12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2D49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12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DDB"/>
  </w:style>
  <w:style w:type="paragraph" w:styleId="Footer">
    <w:name w:val="footer"/>
    <w:basedOn w:val="Normal"/>
    <w:link w:val="FooterChar"/>
    <w:uiPriority w:val="99"/>
    <w:unhideWhenUsed/>
    <w:rsid w:val="00812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DDB"/>
  </w:style>
  <w:style w:type="character" w:styleId="PlaceholderText">
    <w:name w:val="Placeholder Text"/>
    <w:basedOn w:val="DefaultParagraphFont"/>
    <w:uiPriority w:val="99"/>
    <w:semiHidden/>
    <w:rsid w:val="00797D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D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B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954"/>
    <w:pPr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9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1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6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BCD60-B195-A842-BC64-73B1F200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62</Words>
  <Characters>1496</Characters>
  <Application>Microsoft Macintosh Word</Application>
  <DocSecurity>0</DocSecurity>
  <Lines>12</Lines>
  <Paragraphs>3</Paragraphs>
  <ScaleCrop>false</ScaleCrop>
  <Company>Duquesne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ver</dc:creator>
  <cp:keywords/>
  <dc:description/>
  <cp:lastModifiedBy>Lisa Over</cp:lastModifiedBy>
  <cp:revision>53</cp:revision>
  <cp:lastPrinted>2018-03-04T04:44:00Z</cp:lastPrinted>
  <dcterms:created xsi:type="dcterms:W3CDTF">2018-03-03T16:11:00Z</dcterms:created>
  <dcterms:modified xsi:type="dcterms:W3CDTF">2018-03-04T04:47:00Z</dcterms:modified>
</cp:coreProperties>
</file>